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89"/>
        <w:tblW w:w="1035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90"/>
        <w:gridCol w:w="1620"/>
      </w:tblGrid>
      <w:tr w:rsidR="00C6005E" w:rsidRPr="008E20D1" w:rsidTr="00C6005E">
        <w:trPr>
          <w:trHeight w:val="1719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005E" w:rsidRPr="008E20D1" w:rsidRDefault="00C6005E" w:rsidP="00C6005E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sq-AL"/>
              </w:rPr>
            </w:pPr>
            <w:r w:rsidRPr="008E20D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C610829" wp14:editId="1182F86B">
                  <wp:extent cx="628650" cy="800100"/>
                  <wp:effectExtent l="19050" t="0" r="0" b="0"/>
                  <wp:docPr id="1" name="Picture 1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005E" w:rsidRPr="009A70E9" w:rsidRDefault="00C6005E" w:rsidP="00C6005E">
            <w:pPr>
              <w:pStyle w:val="NoSpacing"/>
              <w:rPr>
                <w:rFonts w:ascii="Times New Roman" w:hAnsi="Times New Roman" w:cs="Times New Roman"/>
              </w:rPr>
            </w:pPr>
            <w:r w:rsidRPr="009A70E9">
              <w:rPr>
                <w:sz w:val="24"/>
                <w:szCs w:val="24"/>
              </w:rPr>
              <w:t xml:space="preserve">                             </w:t>
            </w:r>
            <w:r w:rsidRPr="009A70E9">
              <w:rPr>
                <w:rFonts w:ascii="Times New Roman" w:hAnsi="Times New Roman" w:cs="Times New Roman"/>
              </w:rPr>
              <w:t>R E P U B L I K A     E    K O S O V Ë S</w:t>
            </w:r>
          </w:p>
          <w:p w:rsidR="00C6005E" w:rsidRPr="009A70E9" w:rsidRDefault="00C6005E" w:rsidP="00C6005E">
            <w:pPr>
              <w:pStyle w:val="NoSpacing"/>
              <w:rPr>
                <w:rFonts w:ascii="Times New Roman" w:hAnsi="Times New Roman" w:cs="Times New Roman"/>
              </w:rPr>
            </w:pPr>
            <w:r w:rsidRPr="009A70E9">
              <w:rPr>
                <w:rFonts w:ascii="Times New Roman" w:hAnsi="Times New Roman" w:cs="Times New Roman"/>
              </w:rPr>
              <w:t xml:space="preserve">                               R E P U B L I C    OF    K O S O V O</w:t>
            </w:r>
          </w:p>
          <w:p w:rsidR="00C6005E" w:rsidRPr="009A70E9" w:rsidRDefault="00C6005E" w:rsidP="00C6005E">
            <w:pPr>
              <w:pStyle w:val="NoSpacing"/>
              <w:rPr>
                <w:rFonts w:ascii="Times New Roman" w:hAnsi="Times New Roman" w:cs="Times New Roman"/>
              </w:rPr>
            </w:pPr>
            <w:r w:rsidRPr="009A70E9">
              <w:rPr>
                <w:rFonts w:ascii="Times New Roman" w:hAnsi="Times New Roman" w:cs="Times New Roman"/>
              </w:rPr>
              <w:t xml:space="preserve">                                R E P U B L I K A    K O S O V A</w:t>
            </w:r>
          </w:p>
          <w:p w:rsidR="00C6005E" w:rsidRPr="008E20D1" w:rsidRDefault="00C6005E" w:rsidP="00C6005E">
            <w:pPr>
              <w:pStyle w:val="NoSpacing"/>
              <w:rPr>
                <w:rFonts w:ascii="Times New Roman" w:hAnsi="Times New Roman" w:cs="Times New Roman"/>
                <w:color w:val="0000FF"/>
                <w:sz w:val="24"/>
                <w:szCs w:val="24"/>
                <w:lang w:val="sq-AL"/>
              </w:rPr>
            </w:pPr>
            <w:r w:rsidRPr="009A70E9">
              <w:rPr>
                <w:rFonts w:ascii="Times New Roman" w:hAnsi="Times New Roman" w:cs="Times New Roman"/>
                <w:sz w:val="24"/>
                <w:szCs w:val="24"/>
              </w:rPr>
              <w:t>KOMUNA E PEJËS / MUNICIPALITY OF PEJA / OPŠTINA   PE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05E" w:rsidRPr="008E20D1" w:rsidRDefault="00C6005E" w:rsidP="00C60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E20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80ED72" wp14:editId="352220AE">
                  <wp:extent cx="619125" cy="800100"/>
                  <wp:effectExtent l="19050" t="0" r="9525" b="0"/>
                  <wp:docPr id="2" name="Picture 2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59C" w:rsidRDefault="001C559C" w:rsidP="00E5192E">
      <w:pPr>
        <w:pStyle w:val="NoSpacing"/>
      </w:pPr>
    </w:p>
    <w:p w:rsidR="0019141F" w:rsidRPr="008E20D1" w:rsidRDefault="0019141F" w:rsidP="001914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E20D1">
        <w:rPr>
          <w:rFonts w:ascii="Times New Roman" w:hAnsi="Times New Roman" w:cs="Times New Roman"/>
          <w:b/>
          <w:sz w:val="24"/>
          <w:szCs w:val="24"/>
        </w:rPr>
        <w:t>KUVENDI I KOMUNËS SË PEJES</w:t>
      </w:r>
    </w:p>
    <w:p w:rsidR="0019141F" w:rsidRPr="008E20D1" w:rsidRDefault="00CC46B2" w:rsidP="001914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.Numë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112-02/4529</w:t>
      </w:r>
      <w:r w:rsidR="00824649" w:rsidRPr="008E20D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dt.31.Janar 2023</w:t>
      </w:r>
      <w:r w:rsidR="00976587" w:rsidRPr="008E20D1">
        <w:rPr>
          <w:rFonts w:ascii="Times New Roman" w:hAnsi="Times New Roman" w:cs="Times New Roman"/>
          <w:b/>
          <w:sz w:val="24"/>
          <w:szCs w:val="24"/>
        </w:rPr>
        <w:t>.</w:t>
      </w:r>
    </w:p>
    <w:p w:rsidR="00594371" w:rsidRPr="008E20D1" w:rsidRDefault="00594371" w:rsidP="003161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2797" w:rsidRPr="008E20D1" w:rsidRDefault="00402797" w:rsidP="00CC4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0D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0D1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11 e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12.2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r w:rsidR="006E4B23" w:rsidRPr="008E20D1">
        <w:rPr>
          <w:rFonts w:ascii="Times New Roman" w:hAnsi="Times New Roman" w:cs="Times New Roman"/>
          <w:sz w:val="24"/>
          <w:szCs w:val="24"/>
        </w:rPr>
        <w:t xml:space="preserve"> </w:t>
      </w:r>
      <w:r w:rsidR="00822EAD" w:rsidRPr="008E20D1">
        <w:rPr>
          <w:rFonts w:ascii="Times New Roman" w:hAnsi="Times New Roman" w:cs="Times New Roman"/>
          <w:sz w:val="24"/>
          <w:szCs w:val="24"/>
        </w:rPr>
        <w:t xml:space="preserve">25.2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Nr.03/L – 040 Për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Vetëqeverisjen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Lokale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Gazeta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>, Nr.28.datë: 04.qershor 2008”),</w:t>
      </w:r>
      <w:r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0D1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Pr="008E20D1">
        <w:rPr>
          <w:rFonts w:ascii="Times New Roman" w:hAnsi="Times New Roman" w:cs="Times New Roman"/>
          <w:sz w:val="24"/>
          <w:szCs w:val="24"/>
        </w:rPr>
        <w:t xml:space="preserve">  5. </w:t>
      </w:r>
      <w:proofErr w:type="spellStart"/>
      <w:proofErr w:type="gramStart"/>
      <w:r w:rsidRPr="008E20D1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proofErr w:type="gramEnd"/>
      <w:r w:rsidRPr="008E20D1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Pr="008E20D1"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0D1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0D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E20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20D1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0D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0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0D1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0D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0D1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Pr="008E20D1">
        <w:rPr>
          <w:rFonts w:ascii="Times New Roman" w:hAnsi="Times New Roman" w:cs="Times New Roman"/>
          <w:sz w:val="24"/>
          <w:szCs w:val="24"/>
        </w:rPr>
        <w:t xml:space="preserve">  Nr.03/L – 087 </w:t>
      </w:r>
      <w:proofErr w:type="spellStart"/>
      <w:r w:rsidRPr="008E20D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8E20D1">
        <w:rPr>
          <w:rFonts w:ascii="Times New Roman" w:hAnsi="Times New Roman" w:cs="Times New Roman"/>
          <w:sz w:val="24"/>
          <w:szCs w:val="24"/>
        </w:rPr>
        <w:t xml:space="preserve">: 13 </w:t>
      </w:r>
      <w:proofErr w:type="spellStart"/>
      <w:r w:rsidRPr="008E20D1">
        <w:rPr>
          <w:rFonts w:ascii="Times New Roman" w:hAnsi="Times New Roman" w:cs="Times New Roman"/>
          <w:sz w:val="24"/>
          <w:szCs w:val="24"/>
        </w:rPr>
        <w:t>qers</w:t>
      </w:r>
      <w:r w:rsidR="007736C3">
        <w:rPr>
          <w:rFonts w:ascii="Times New Roman" w:hAnsi="Times New Roman" w:cs="Times New Roman"/>
          <w:sz w:val="24"/>
          <w:szCs w:val="24"/>
        </w:rPr>
        <w:t>hor</w:t>
      </w:r>
      <w:proofErr w:type="spellEnd"/>
      <w:r w:rsidR="007736C3">
        <w:rPr>
          <w:rFonts w:ascii="Times New Roman" w:hAnsi="Times New Roman" w:cs="Times New Roman"/>
          <w:sz w:val="24"/>
          <w:szCs w:val="24"/>
        </w:rPr>
        <w:t xml:space="preserve"> 2008, </w:t>
      </w:r>
      <w:proofErr w:type="spellStart"/>
      <w:r w:rsidR="007736C3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7736C3">
        <w:rPr>
          <w:rFonts w:ascii="Times New Roman" w:hAnsi="Times New Roman" w:cs="Times New Roman"/>
          <w:sz w:val="24"/>
          <w:szCs w:val="24"/>
        </w:rPr>
        <w:t xml:space="preserve"> 20, </w:t>
      </w:r>
      <w:proofErr w:type="spellStart"/>
      <w:r w:rsidR="007736C3">
        <w:rPr>
          <w:rFonts w:ascii="Times New Roman" w:hAnsi="Times New Roman" w:cs="Times New Roman"/>
          <w:sz w:val="24"/>
          <w:szCs w:val="24"/>
        </w:rPr>
        <w:t>paragrafi</w:t>
      </w:r>
      <w:proofErr w:type="spellEnd"/>
      <w:r w:rsidR="007736C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736C3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="007736C3">
        <w:rPr>
          <w:rFonts w:ascii="Times New Roman" w:hAnsi="Times New Roman" w:cs="Times New Roman"/>
          <w:sz w:val="24"/>
          <w:szCs w:val="24"/>
        </w:rPr>
        <w:t xml:space="preserve"> 1.4. </w:t>
      </w:r>
      <w:proofErr w:type="spellStart"/>
      <w:proofErr w:type="gramStart"/>
      <w:r w:rsidR="007736C3"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 w:rsidR="0077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3">
        <w:rPr>
          <w:rFonts w:ascii="Times New Roman" w:hAnsi="Times New Roman" w:cs="Times New Roman"/>
          <w:sz w:val="24"/>
          <w:szCs w:val="24"/>
        </w:rPr>
        <w:t>Statutit</w:t>
      </w:r>
      <w:proofErr w:type="spellEnd"/>
      <w:r w:rsidR="007736C3">
        <w:rPr>
          <w:rFonts w:ascii="Times New Roman" w:hAnsi="Times New Roman" w:cs="Times New Roman"/>
          <w:sz w:val="24"/>
          <w:szCs w:val="24"/>
        </w:rPr>
        <w:t xml:space="preserve"> Nr.01/2020 </w:t>
      </w:r>
      <w:proofErr w:type="spellStart"/>
      <w:r w:rsidR="007736C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7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3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="0077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77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C3">
        <w:rPr>
          <w:rFonts w:ascii="Times New Roman" w:hAnsi="Times New Roman" w:cs="Times New Roman"/>
          <w:sz w:val="24"/>
          <w:szCs w:val="24"/>
        </w:rPr>
        <w:t>Pejës</w:t>
      </w:r>
      <w:proofErr w:type="spellEnd"/>
      <w:r w:rsidR="007736C3">
        <w:rPr>
          <w:rFonts w:ascii="Times New Roman" w:hAnsi="Times New Roman" w:cs="Times New Roman"/>
          <w:sz w:val="24"/>
          <w:szCs w:val="24"/>
        </w:rPr>
        <w:t xml:space="preserve">, I.Numër:01-016/01-413431  </w:t>
      </w:r>
      <w:proofErr w:type="spellStart"/>
      <w:r w:rsidR="007736C3">
        <w:rPr>
          <w:rFonts w:ascii="Times New Roman" w:hAnsi="Times New Roman" w:cs="Times New Roman"/>
          <w:sz w:val="24"/>
          <w:szCs w:val="24"/>
        </w:rPr>
        <w:t>dt.</w:t>
      </w:r>
      <w:proofErr w:type="spellEnd"/>
      <w:r w:rsidR="007736C3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 w:rsidR="007736C3">
        <w:rPr>
          <w:rFonts w:ascii="Times New Roman" w:hAnsi="Times New Roman" w:cs="Times New Roman"/>
          <w:sz w:val="24"/>
          <w:szCs w:val="24"/>
        </w:rPr>
        <w:t>Shtator</w:t>
      </w:r>
      <w:proofErr w:type="spellEnd"/>
      <w:r w:rsidR="007736C3">
        <w:rPr>
          <w:rFonts w:ascii="Times New Roman" w:hAnsi="Times New Roman" w:cs="Times New Roman"/>
          <w:sz w:val="24"/>
          <w:szCs w:val="24"/>
        </w:rPr>
        <w:t xml:space="preserve"> 2020</w:t>
      </w:r>
      <w:r w:rsidRPr="008E20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E20D1">
        <w:rPr>
          <w:rFonts w:ascii="Times New Roman" w:hAnsi="Times New Roman" w:cs="Times New Roman"/>
          <w:sz w:val="24"/>
          <w:szCs w:val="24"/>
        </w:rPr>
        <w:t>Kuvendi</w:t>
      </w:r>
      <w:proofErr w:type="spellEnd"/>
      <w:r w:rsidRPr="008E20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20D1">
        <w:rPr>
          <w:rFonts w:ascii="Times New Roman" w:hAnsi="Times New Roman" w:cs="Times New Roman"/>
          <w:sz w:val="24"/>
          <w:szCs w:val="24"/>
        </w:rPr>
        <w:t>Komunal</w:t>
      </w:r>
      <w:proofErr w:type="spellEnd"/>
      <w:proofErr w:type="gramEnd"/>
      <w:r w:rsidRPr="008E20D1">
        <w:rPr>
          <w:rFonts w:ascii="Times New Roman" w:hAnsi="Times New Roman" w:cs="Times New Roman"/>
          <w:sz w:val="24"/>
          <w:szCs w:val="24"/>
        </w:rPr>
        <w:t xml:space="preserve">  Pejë, </w:t>
      </w:r>
      <w:proofErr w:type="spellStart"/>
      <w:r w:rsidRPr="008E20D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0D1">
        <w:rPr>
          <w:rFonts w:ascii="Times New Roman" w:hAnsi="Times New Roman" w:cs="Times New Roman"/>
          <w:sz w:val="24"/>
          <w:szCs w:val="24"/>
        </w:rPr>
        <w:t>takimin</w:t>
      </w:r>
      <w:proofErr w:type="spellEnd"/>
      <w:r w:rsidR="00C84D87" w:rsidRPr="008E20D1">
        <w:rPr>
          <w:rFonts w:ascii="Times New Roman" w:hAnsi="Times New Roman" w:cs="Times New Roman"/>
          <w:sz w:val="24"/>
          <w:szCs w:val="24"/>
        </w:rPr>
        <w:t xml:space="preserve"> e</w:t>
      </w:r>
      <w:r w:rsid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0D1">
        <w:rPr>
          <w:rFonts w:ascii="Times New Roman" w:hAnsi="Times New Roman" w:cs="Times New Roman"/>
          <w:sz w:val="24"/>
          <w:szCs w:val="24"/>
        </w:rPr>
        <w:t>mbajtur</w:t>
      </w:r>
      <w:proofErr w:type="spellEnd"/>
      <w:r w:rsidR="008E20D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E20D1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8E20D1">
        <w:rPr>
          <w:rFonts w:ascii="Times New Roman" w:hAnsi="Times New Roman" w:cs="Times New Roman"/>
          <w:sz w:val="24"/>
          <w:szCs w:val="24"/>
        </w:rPr>
        <w:t xml:space="preserve">: 31. </w:t>
      </w:r>
      <w:proofErr w:type="spellStart"/>
      <w:proofErr w:type="gramStart"/>
      <w:r w:rsidR="008E20D1">
        <w:rPr>
          <w:rFonts w:ascii="Times New Roman" w:hAnsi="Times New Roman" w:cs="Times New Roman"/>
          <w:sz w:val="24"/>
          <w:szCs w:val="24"/>
        </w:rPr>
        <w:t>Janar</w:t>
      </w:r>
      <w:proofErr w:type="spellEnd"/>
      <w:r w:rsidR="00565905">
        <w:rPr>
          <w:rFonts w:ascii="Times New Roman" w:hAnsi="Times New Roman" w:cs="Times New Roman"/>
          <w:sz w:val="24"/>
          <w:szCs w:val="24"/>
        </w:rPr>
        <w:t xml:space="preserve"> </w:t>
      </w:r>
      <w:r w:rsidR="00CC46B2">
        <w:rPr>
          <w:rFonts w:ascii="Times New Roman" w:hAnsi="Times New Roman" w:cs="Times New Roman"/>
          <w:sz w:val="24"/>
          <w:szCs w:val="24"/>
        </w:rPr>
        <w:t xml:space="preserve"> 2023</w:t>
      </w:r>
      <w:proofErr w:type="gramEnd"/>
      <w:r w:rsidR="00CC4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46B2">
        <w:rPr>
          <w:rFonts w:ascii="Times New Roman" w:hAnsi="Times New Roman" w:cs="Times New Roman"/>
          <w:sz w:val="24"/>
          <w:szCs w:val="24"/>
        </w:rPr>
        <w:t>me</w:t>
      </w:r>
      <w:r w:rsidRPr="008E20D1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Pr="008E20D1">
        <w:rPr>
          <w:rFonts w:ascii="Times New Roman" w:hAnsi="Times New Roman" w:cs="Times New Roman"/>
          <w:sz w:val="24"/>
          <w:szCs w:val="24"/>
        </w:rPr>
        <w:t xml:space="preserve"> </w:t>
      </w:r>
      <w:r w:rsidR="00CC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6B2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CC46B2">
        <w:rPr>
          <w:rFonts w:ascii="Times New Roman" w:hAnsi="Times New Roman" w:cs="Times New Roman"/>
          <w:sz w:val="24"/>
          <w:szCs w:val="24"/>
        </w:rPr>
        <w:t>:</w:t>
      </w:r>
    </w:p>
    <w:p w:rsidR="00402797" w:rsidRPr="008E20D1" w:rsidRDefault="00402797" w:rsidP="004027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2797" w:rsidRPr="008E20D1" w:rsidRDefault="00CC46B2" w:rsidP="004027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2797" w:rsidRPr="008E20D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Draft</w:t>
      </w:r>
      <w:r w:rsidR="00402797" w:rsidRPr="008E20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94371" w:rsidRPr="008E20D1">
        <w:rPr>
          <w:rFonts w:ascii="Times New Roman" w:hAnsi="Times New Roman" w:cs="Times New Roman"/>
          <w:sz w:val="24"/>
          <w:szCs w:val="24"/>
        </w:rPr>
        <w:t xml:space="preserve">   </w:t>
      </w:r>
      <w:r w:rsidR="00402797" w:rsidRPr="008E20D1">
        <w:rPr>
          <w:rFonts w:ascii="Times New Roman" w:hAnsi="Times New Roman" w:cs="Times New Roman"/>
          <w:sz w:val="24"/>
          <w:szCs w:val="24"/>
        </w:rPr>
        <w:t xml:space="preserve">    </w:t>
      </w:r>
      <w:r w:rsidR="008E20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2797" w:rsidRPr="008E20D1">
        <w:rPr>
          <w:rFonts w:ascii="Times New Roman" w:hAnsi="Times New Roman" w:cs="Times New Roman"/>
          <w:sz w:val="24"/>
          <w:szCs w:val="24"/>
        </w:rPr>
        <w:t xml:space="preserve">  </w:t>
      </w:r>
      <w:r w:rsidR="00402797" w:rsidRPr="008E20D1">
        <w:rPr>
          <w:rFonts w:ascii="Times New Roman" w:hAnsi="Times New Roman" w:cs="Times New Roman"/>
          <w:b/>
          <w:sz w:val="24"/>
          <w:szCs w:val="24"/>
        </w:rPr>
        <w:t xml:space="preserve">V E N D I M </w:t>
      </w:r>
    </w:p>
    <w:p w:rsidR="00C84D87" w:rsidRPr="008E20D1" w:rsidRDefault="00C84D87" w:rsidP="004027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E20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865063">
        <w:rPr>
          <w:rFonts w:ascii="Times New Roman" w:hAnsi="Times New Roman" w:cs="Times New Roman"/>
          <w:b/>
          <w:sz w:val="24"/>
          <w:szCs w:val="24"/>
        </w:rPr>
        <w:t xml:space="preserve">                          Nr.</w:t>
      </w:r>
      <w:r w:rsidR="00CC46B2">
        <w:rPr>
          <w:rFonts w:ascii="Times New Roman" w:hAnsi="Times New Roman" w:cs="Times New Roman"/>
          <w:b/>
          <w:sz w:val="24"/>
          <w:szCs w:val="24"/>
        </w:rPr>
        <w:t>03/2023</w:t>
      </w:r>
    </w:p>
    <w:p w:rsidR="00402797" w:rsidRPr="008E20D1" w:rsidRDefault="008E20D1" w:rsidP="004027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02797" w:rsidRPr="008E20D1">
        <w:rPr>
          <w:rFonts w:ascii="Times New Roman" w:hAnsi="Times New Roman" w:cs="Times New Roman"/>
          <w:b/>
          <w:sz w:val="24"/>
          <w:szCs w:val="24"/>
        </w:rPr>
        <w:t xml:space="preserve">MBI THEMELIMIN E KOMISIONIT KOMUNAL TË AKSIONARËVE </w:t>
      </w:r>
      <w:r w:rsidR="00E64F83" w:rsidRPr="008E20D1">
        <w:rPr>
          <w:rFonts w:ascii="Times New Roman" w:hAnsi="Times New Roman" w:cs="Times New Roman"/>
          <w:b/>
          <w:sz w:val="24"/>
          <w:szCs w:val="24"/>
        </w:rPr>
        <w:t>TË</w:t>
      </w:r>
    </w:p>
    <w:p w:rsidR="00402797" w:rsidRPr="008E20D1" w:rsidRDefault="00402797" w:rsidP="004027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E20D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16E97" w:rsidRPr="008E20D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02F48" w:rsidRPr="008E2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E97" w:rsidRPr="008E20D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608A9" w:rsidRPr="008E20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01E6" w:rsidRPr="008E20D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608A9" w:rsidRPr="008E20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4F83" w:rsidRPr="008E20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6EF3" w:rsidRPr="008E20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4F83" w:rsidRPr="008E20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711DC" w:rsidRPr="008E20D1">
        <w:rPr>
          <w:rFonts w:ascii="Times New Roman" w:hAnsi="Times New Roman" w:cs="Times New Roman"/>
          <w:b/>
          <w:sz w:val="24"/>
          <w:szCs w:val="24"/>
        </w:rPr>
        <w:t>N.P</w:t>
      </w:r>
      <w:r w:rsidR="00F608A9" w:rsidRPr="008E20D1">
        <w:rPr>
          <w:rFonts w:ascii="Times New Roman" w:hAnsi="Times New Roman" w:cs="Times New Roman"/>
          <w:b/>
          <w:sz w:val="24"/>
          <w:szCs w:val="24"/>
        </w:rPr>
        <w:t>.</w:t>
      </w:r>
      <w:r w:rsidR="00F711DC" w:rsidRPr="008E20D1">
        <w:rPr>
          <w:rFonts w:ascii="Times New Roman" w:hAnsi="Times New Roman" w:cs="Times New Roman"/>
          <w:b/>
          <w:sz w:val="24"/>
          <w:szCs w:val="24"/>
        </w:rPr>
        <w:t>L.</w:t>
      </w:r>
      <w:r w:rsidR="00321144">
        <w:rPr>
          <w:rFonts w:ascii="Times New Roman" w:hAnsi="Times New Roman" w:cs="Times New Roman"/>
          <w:b/>
          <w:sz w:val="24"/>
          <w:szCs w:val="24"/>
        </w:rPr>
        <w:t>”EKO - SIG</w:t>
      </w:r>
      <w:r w:rsidR="00C16E97" w:rsidRPr="008E20D1">
        <w:rPr>
          <w:rFonts w:ascii="Times New Roman" w:hAnsi="Times New Roman" w:cs="Times New Roman"/>
          <w:b/>
          <w:sz w:val="24"/>
          <w:szCs w:val="24"/>
        </w:rPr>
        <w:t>” SH.A.</w:t>
      </w:r>
      <w:proofErr w:type="gramEnd"/>
      <w:r w:rsidR="00C16E97" w:rsidRPr="008E2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0D1">
        <w:rPr>
          <w:rFonts w:ascii="Times New Roman" w:hAnsi="Times New Roman" w:cs="Times New Roman"/>
          <w:b/>
          <w:sz w:val="24"/>
          <w:szCs w:val="24"/>
        </w:rPr>
        <w:t xml:space="preserve"> PEJË</w:t>
      </w:r>
    </w:p>
    <w:p w:rsidR="00402797" w:rsidRPr="008E20D1" w:rsidRDefault="00402797" w:rsidP="00CC4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20D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02797" w:rsidRPr="008E20D1" w:rsidRDefault="00C16E97" w:rsidP="00CC4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0D1">
        <w:rPr>
          <w:rFonts w:ascii="Times New Roman" w:hAnsi="Times New Roman" w:cs="Times New Roman"/>
          <w:sz w:val="24"/>
          <w:szCs w:val="24"/>
        </w:rPr>
        <w:t>1</w:t>
      </w:r>
      <w:r w:rsidR="00402797" w:rsidRPr="008E20D1">
        <w:rPr>
          <w:rFonts w:ascii="Times New Roman" w:hAnsi="Times New Roman" w:cs="Times New Roman"/>
          <w:sz w:val="24"/>
          <w:szCs w:val="24"/>
        </w:rPr>
        <w:t>.Emërohet</w:t>
      </w:r>
      <w:proofErr w:type="gram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Komunal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Aksionarëve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ushtrimin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drejtës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aksionare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Pejës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F83" w:rsidRPr="008E20D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64F83" w:rsidRPr="008E20D1">
        <w:rPr>
          <w:rFonts w:ascii="Times New Roman" w:hAnsi="Times New Roman" w:cs="Times New Roman"/>
          <w:sz w:val="24"/>
          <w:szCs w:val="24"/>
        </w:rPr>
        <w:t xml:space="preserve"> N</w:t>
      </w:r>
      <w:r w:rsidR="00F711DC" w:rsidRPr="008E20D1">
        <w:rPr>
          <w:rFonts w:ascii="Times New Roman" w:hAnsi="Times New Roman" w:cs="Times New Roman"/>
          <w:sz w:val="24"/>
          <w:szCs w:val="24"/>
        </w:rPr>
        <w:t>.P</w:t>
      </w:r>
      <w:r w:rsidR="00EE698E" w:rsidRPr="008E20D1">
        <w:rPr>
          <w:rFonts w:ascii="Times New Roman" w:hAnsi="Times New Roman" w:cs="Times New Roman"/>
          <w:sz w:val="24"/>
          <w:szCs w:val="24"/>
        </w:rPr>
        <w:t>.</w:t>
      </w:r>
      <w:r w:rsidR="00F711DC" w:rsidRPr="008E20D1">
        <w:rPr>
          <w:rFonts w:ascii="Times New Roman" w:hAnsi="Times New Roman" w:cs="Times New Roman"/>
          <w:sz w:val="24"/>
          <w:szCs w:val="24"/>
        </w:rPr>
        <w:t>L.</w:t>
      </w:r>
      <w:r w:rsidR="00E64F83" w:rsidRPr="008E20D1">
        <w:rPr>
          <w:rFonts w:ascii="Times New Roman" w:hAnsi="Times New Roman" w:cs="Times New Roman"/>
          <w:sz w:val="24"/>
          <w:szCs w:val="24"/>
        </w:rPr>
        <w:t xml:space="preserve"> </w:t>
      </w:r>
      <w:r w:rsidR="003211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1144">
        <w:rPr>
          <w:rFonts w:ascii="Times New Roman" w:hAnsi="Times New Roman" w:cs="Times New Roman"/>
          <w:sz w:val="24"/>
          <w:szCs w:val="24"/>
        </w:rPr>
        <w:t>“EKO - SIG</w:t>
      </w:r>
      <w:r w:rsidRPr="008E20D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64F83" w:rsidRPr="008E20D1">
        <w:rPr>
          <w:rFonts w:ascii="Times New Roman" w:hAnsi="Times New Roman" w:cs="Times New Roman"/>
          <w:sz w:val="24"/>
          <w:szCs w:val="24"/>
        </w:rPr>
        <w:t>sh.a</w:t>
      </w:r>
      <w:proofErr w:type="spellEnd"/>
      <w:r w:rsidR="00FE2219" w:rsidRPr="008E20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4F83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4F83" w:rsidRPr="008E20D1">
        <w:rPr>
          <w:rFonts w:ascii="Times New Roman" w:hAnsi="Times New Roman" w:cs="Times New Roman"/>
          <w:sz w:val="24"/>
          <w:szCs w:val="24"/>
        </w:rPr>
        <w:t>me</w:t>
      </w:r>
      <w:proofErr w:type="gram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seli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Pejë,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përbërje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>:</w:t>
      </w:r>
    </w:p>
    <w:p w:rsidR="00402797" w:rsidRPr="008E20D1" w:rsidRDefault="00402797" w:rsidP="00CC4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2797" w:rsidRPr="008E20D1" w:rsidRDefault="00197525" w:rsidP="00CC46B2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on </w:t>
      </w:r>
      <w:proofErr w:type="spellStart"/>
      <w:r>
        <w:rPr>
          <w:rFonts w:ascii="Times New Roman" w:hAnsi="Times New Roman" w:cs="Times New Roman"/>
          <w:sz w:val="24"/>
          <w:szCs w:val="24"/>
        </w:rPr>
        <w:t>Nik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anëtarë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emëruar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>.</w:t>
      </w:r>
    </w:p>
    <w:p w:rsidR="00C16E97" w:rsidRPr="008E20D1" w:rsidRDefault="00CC46B2" w:rsidP="00CC46B2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D59E8" w:rsidRPr="008E20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F83" w:rsidRPr="008E20D1">
        <w:rPr>
          <w:rFonts w:ascii="Times New Roman" w:hAnsi="Times New Roman" w:cs="Times New Roman"/>
          <w:sz w:val="24"/>
          <w:szCs w:val="24"/>
        </w:rPr>
        <w:t>anëtarë</w:t>
      </w:r>
      <w:proofErr w:type="spellEnd"/>
      <w:r w:rsidR="00E64F83" w:rsidRPr="008E20D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64F83" w:rsidRPr="008E20D1">
        <w:rPr>
          <w:rFonts w:ascii="Times New Roman" w:hAnsi="Times New Roman" w:cs="Times New Roman"/>
          <w:sz w:val="24"/>
          <w:szCs w:val="24"/>
        </w:rPr>
        <w:t>Kuvendit</w:t>
      </w:r>
      <w:proofErr w:type="spellEnd"/>
      <w:r w:rsidR="00E64F83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83" w:rsidRPr="008E20D1">
        <w:rPr>
          <w:rFonts w:ascii="Times New Roman" w:hAnsi="Times New Roman" w:cs="Times New Roman"/>
          <w:sz w:val="24"/>
          <w:szCs w:val="24"/>
        </w:rPr>
        <w:t>Komunal</w:t>
      </w:r>
      <w:proofErr w:type="spellEnd"/>
      <w:r w:rsidR="00C16E97" w:rsidRPr="008E20D1">
        <w:rPr>
          <w:rFonts w:ascii="Times New Roman" w:hAnsi="Times New Roman" w:cs="Times New Roman"/>
          <w:sz w:val="24"/>
          <w:szCs w:val="24"/>
        </w:rPr>
        <w:t>,</w:t>
      </w:r>
      <w:r w:rsidR="00E64F83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E97" w:rsidRPr="008E20D1">
        <w:rPr>
          <w:rFonts w:ascii="Times New Roman" w:hAnsi="Times New Roman" w:cs="Times New Roman"/>
          <w:sz w:val="24"/>
          <w:szCs w:val="24"/>
        </w:rPr>
        <w:t>dhe</w:t>
      </w:r>
      <w:proofErr w:type="spellEnd"/>
    </w:p>
    <w:p w:rsidR="00402797" w:rsidRPr="008E20D1" w:rsidRDefault="00CC46B2" w:rsidP="00CC46B2">
      <w:pPr>
        <w:pStyle w:val="NoSpacing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E20D1">
        <w:rPr>
          <w:rFonts w:ascii="Times New Roman" w:hAnsi="Times New Roman" w:cs="Times New Roman"/>
          <w:sz w:val="24"/>
          <w:szCs w:val="24"/>
        </w:rPr>
        <w:t>,</w:t>
      </w:r>
      <w:r w:rsidR="00E64F83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83" w:rsidRPr="008E20D1">
        <w:rPr>
          <w:rFonts w:ascii="Times New Roman" w:hAnsi="Times New Roman" w:cs="Times New Roman"/>
          <w:sz w:val="24"/>
          <w:szCs w:val="24"/>
        </w:rPr>
        <w:t>anëtarë</w:t>
      </w:r>
      <w:proofErr w:type="spellEnd"/>
      <w:r w:rsidR="00E64F83" w:rsidRPr="008E20D1">
        <w:rPr>
          <w:rFonts w:ascii="Times New Roman" w:hAnsi="Times New Roman" w:cs="Times New Roman"/>
          <w:sz w:val="24"/>
          <w:szCs w:val="24"/>
        </w:rPr>
        <w:t xml:space="preserve"> i</w:t>
      </w:r>
      <w:r w:rsidR="00594371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71" w:rsidRPr="008E20D1">
        <w:rPr>
          <w:rFonts w:ascii="Times New Roman" w:hAnsi="Times New Roman" w:cs="Times New Roman"/>
          <w:sz w:val="24"/>
          <w:szCs w:val="24"/>
        </w:rPr>
        <w:t>kuvendit</w:t>
      </w:r>
      <w:proofErr w:type="spellEnd"/>
      <w:r w:rsidR="00594371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71" w:rsidRPr="008E20D1">
        <w:rPr>
          <w:rFonts w:ascii="Times New Roman" w:hAnsi="Times New Roman" w:cs="Times New Roman"/>
          <w:sz w:val="24"/>
          <w:szCs w:val="24"/>
        </w:rPr>
        <w:t>k</w:t>
      </w:r>
      <w:r w:rsidR="00402797" w:rsidRPr="008E20D1">
        <w:rPr>
          <w:rFonts w:ascii="Times New Roman" w:hAnsi="Times New Roman" w:cs="Times New Roman"/>
          <w:sz w:val="24"/>
          <w:szCs w:val="24"/>
        </w:rPr>
        <w:t>omunal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2797" w:rsidRPr="008E20D1" w:rsidRDefault="00402797" w:rsidP="00CC4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20D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02797" w:rsidRDefault="0019141F" w:rsidP="00CC4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E20D1">
        <w:rPr>
          <w:rFonts w:ascii="Times New Roman" w:hAnsi="Times New Roman" w:cs="Times New Roman"/>
          <w:sz w:val="24"/>
          <w:szCs w:val="24"/>
        </w:rPr>
        <w:t>2.</w:t>
      </w:r>
      <w:r w:rsidR="00900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1</w:t>
      </w:r>
      <w:r w:rsidR="00273C1F" w:rsidRPr="008E20D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73C1F" w:rsidRPr="008E20D1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273C1F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1F" w:rsidRPr="008E20D1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="00273C1F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3C1F" w:rsidRPr="008E20D1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273C1F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1F" w:rsidRPr="008E20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73C1F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1F" w:rsidRPr="008E20D1">
        <w:rPr>
          <w:rFonts w:ascii="Times New Roman" w:hAnsi="Times New Roman" w:cs="Times New Roman"/>
          <w:sz w:val="24"/>
          <w:szCs w:val="24"/>
        </w:rPr>
        <w:t>ushtroj</w:t>
      </w:r>
      <w:r w:rsidR="00402797" w:rsidRPr="008E20D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drejten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Pe</w:t>
      </w:r>
      <w:r w:rsidR="00ED59E8" w:rsidRPr="008E20D1">
        <w:rPr>
          <w:rFonts w:ascii="Times New Roman" w:hAnsi="Times New Roman" w:cs="Times New Roman"/>
          <w:sz w:val="24"/>
          <w:szCs w:val="24"/>
        </w:rPr>
        <w:t>jës</w:t>
      </w:r>
      <w:proofErr w:type="spellEnd"/>
      <w:r w:rsidR="00ED59E8" w:rsidRPr="008E20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9E8" w:rsidRPr="008E20D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D59E8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E8" w:rsidRPr="008E20D1">
        <w:rPr>
          <w:rFonts w:ascii="Times New Roman" w:hAnsi="Times New Roman" w:cs="Times New Roman"/>
          <w:sz w:val="24"/>
          <w:szCs w:val="24"/>
        </w:rPr>
        <w:t>aksionare</w:t>
      </w:r>
      <w:proofErr w:type="spellEnd"/>
      <w:r w:rsidR="00ED59E8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E8" w:rsidRPr="008E20D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D59E8" w:rsidRPr="008E20D1">
        <w:rPr>
          <w:rFonts w:ascii="Times New Roman" w:hAnsi="Times New Roman" w:cs="Times New Roman"/>
          <w:sz w:val="24"/>
          <w:szCs w:val="24"/>
        </w:rPr>
        <w:t xml:space="preserve"> N</w:t>
      </w:r>
      <w:r w:rsidR="00F711DC" w:rsidRPr="008E20D1">
        <w:rPr>
          <w:rFonts w:ascii="Times New Roman" w:hAnsi="Times New Roman" w:cs="Times New Roman"/>
          <w:sz w:val="24"/>
          <w:szCs w:val="24"/>
        </w:rPr>
        <w:t>.P</w:t>
      </w:r>
      <w:r w:rsidR="00273C1F" w:rsidRPr="008E20D1">
        <w:rPr>
          <w:rFonts w:ascii="Times New Roman" w:hAnsi="Times New Roman" w:cs="Times New Roman"/>
          <w:sz w:val="24"/>
          <w:szCs w:val="24"/>
        </w:rPr>
        <w:t>.</w:t>
      </w:r>
      <w:r w:rsidR="00F711DC" w:rsidRPr="008E20D1">
        <w:rPr>
          <w:rFonts w:ascii="Times New Roman" w:hAnsi="Times New Roman" w:cs="Times New Roman"/>
          <w:sz w:val="24"/>
          <w:szCs w:val="24"/>
        </w:rPr>
        <w:t>L</w:t>
      </w:r>
      <w:r w:rsidR="00E50712">
        <w:rPr>
          <w:rFonts w:ascii="Times New Roman" w:hAnsi="Times New Roman" w:cs="Times New Roman"/>
          <w:sz w:val="24"/>
          <w:szCs w:val="24"/>
        </w:rPr>
        <w:t>.”</w:t>
      </w:r>
      <w:proofErr w:type="gramStart"/>
      <w:r w:rsidR="00E50712">
        <w:rPr>
          <w:rFonts w:ascii="Times New Roman" w:hAnsi="Times New Roman" w:cs="Times New Roman"/>
          <w:sz w:val="24"/>
          <w:szCs w:val="24"/>
        </w:rPr>
        <w:t>EKO-SIG</w:t>
      </w:r>
      <w:r w:rsidR="00822EAD" w:rsidRPr="008E20D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sh.a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seli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Pejë,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konform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 5.paragrafi 2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Nr.03/L-087 Për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Gazeta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Kosovës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>, Nr.31 dt.15.qershor 2008”)</w:t>
      </w:r>
      <w:r w:rsidR="00393E55" w:rsidRPr="008E20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3E55" w:rsidRPr="008E20D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93E55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55" w:rsidRPr="008E20D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93E55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55" w:rsidRPr="008E20D1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393E55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55" w:rsidRPr="008E20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93E55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55" w:rsidRPr="008E20D1">
        <w:rPr>
          <w:rFonts w:ascii="Times New Roman" w:hAnsi="Times New Roman" w:cs="Times New Roman"/>
          <w:sz w:val="24"/>
          <w:szCs w:val="24"/>
        </w:rPr>
        <w:t>veproi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Ligjin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Shoqërit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Tregtare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>.</w:t>
      </w:r>
    </w:p>
    <w:p w:rsidR="008E20D1" w:rsidRPr="008E20D1" w:rsidRDefault="008E20D1" w:rsidP="00CC4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2797" w:rsidRDefault="0019141F" w:rsidP="00CC4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0D1">
        <w:rPr>
          <w:rFonts w:ascii="Times New Roman" w:hAnsi="Times New Roman" w:cs="Times New Roman"/>
          <w:sz w:val="24"/>
          <w:szCs w:val="24"/>
        </w:rPr>
        <w:t>3</w:t>
      </w:r>
      <w:r w:rsidR="00E50712">
        <w:rPr>
          <w:rFonts w:ascii="Times New Roman" w:hAnsi="Times New Roman" w:cs="Times New Roman"/>
          <w:sz w:val="24"/>
          <w:szCs w:val="24"/>
        </w:rPr>
        <w:t>.Për</w:t>
      </w:r>
      <w:proofErr w:type="gramEnd"/>
      <w:r w:rsidR="00E50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12">
        <w:rPr>
          <w:rFonts w:ascii="Times New Roman" w:hAnsi="Times New Roman" w:cs="Times New Roman"/>
          <w:sz w:val="24"/>
          <w:szCs w:val="24"/>
        </w:rPr>
        <w:t>z</w:t>
      </w:r>
      <w:r w:rsidR="00402797" w:rsidRPr="008E20D1">
        <w:rPr>
          <w:rFonts w:ascii="Times New Roman" w:hAnsi="Times New Roman" w:cs="Times New Roman"/>
          <w:sz w:val="24"/>
          <w:szCs w:val="24"/>
        </w:rPr>
        <w:t>batimin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kujdeset</w:t>
      </w:r>
      <w:proofErr w:type="spellEnd"/>
      <w:r w:rsidR="00594371" w:rsidRPr="008E20D1">
        <w:rPr>
          <w:rFonts w:ascii="Times New Roman" w:hAnsi="Times New Roman" w:cs="Times New Roman"/>
          <w:sz w:val="24"/>
          <w:szCs w:val="24"/>
        </w:rPr>
        <w:t xml:space="preserve"> </w:t>
      </w:r>
      <w:r w:rsid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0D1">
        <w:rPr>
          <w:rFonts w:ascii="Times New Roman" w:hAnsi="Times New Roman" w:cs="Times New Roman"/>
          <w:sz w:val="24"/>
          <w:szCs w:val="24"/>
        </w:rPr>
        <w:t>k</w:t>
      </w:r>
      <w:r w:rsidR="00402797" w:rsidRPr="008E20D1">
        <w:rPr>
          <w:rFonts w:ascii="Times New Roman" w:hAnsi="Times New Roman" w:cs="Times New Roman"/>
          <w:sz w:val="24"/>
          <w:szCs w:val="24"/>
        </w:rPr>
        <w:t>ryetari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Komu</w:t>
      </w:r>
      <w:r w:rsidR="00594371" w:rsidRPr="008E20D1">
        <w:rPr>
          <w:rFonts w:ascii="Times New Roman" w:hAnsi="Times New Roman" w:cs="Times New Roman"/>
          <w:sz w:val="24"/>
          <w:szCs w:val="24"/>
        </w:rPr>
        <w:t>nës</w:t>
      </w:r>
      <w:proofErr w:type="spellEnd"/>
      <w:r w:rsidR="00594371" w:rsidRPr="008E20D1">
        <w:rPr>
          <w:rFonts w:ascii="Times New Roman" w:hAnsi="Times New Roman" w:cs="Times New Roman"/>
          <w:sz w:val="24"/>
          <w:szCs w:val="24"/>
        </w:rPr>
        <w:t xml:space="preserve"> </w:t>
      </w:r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97" w:rsidRPr="008E20D1">
        <w:rPr>
          <w:rFonts w:ascii="Times New Roman" w:hAnsi="Times New Roman" w:cs="Times New Roman"/>
          <w:sz w:val="24"/>
          <w:szCs w:val="24"/>
        </w:rPr>
        <w:t>Pejës</w:t>
      </w:r>
      <w:proofErr w:type="spellEnd"/>
      <w:r w:rsidR="00402797" w:rsidRPr="008E20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0D1" w:rsidRDefault="008E20D1" w:rsidP="00CC4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2EAD" w:rsidRDefault="00565905" w:rsidP="00CC4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2797" w:rsidRPr="008E20D1">
        <w:rPr>
          <w:rFonts w:ascii="Times New Roman" w:hAnsi="Times New Roman" w:cs="Times New Roman"/>
          <w:sz w:val="24"/>
          <w:szCs w:val="24"/>
        </w:rPr>
        <w:t>.</w:t>
      </w:r>
      <w:r w:rsidR="00900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hyn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ditë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zyrën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protokollit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MAPL-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E20D1">
        <w:rPr>
          <w:rFonts w:ascii="Times New Roman" w:hAnsi="Times New Roman" w:cs="Times New Roman"/>
          <w:sz w:val="24"/>
          <w:szCs w:val="24"/>
        </w:rPr>
        <w:t xml:space="preserve"> 7 (</w:t>
      </w:r>
      <w:proofErr w:type="spellStart"/>
      <w:r w:rsidR="008E20D1">
        <w:rPr>
          <w:rFonts w:ascii="Times New Roman" w:hAnsi="Times New Roman" w:cs="Times New Roman"/>
          <w:sz w:val="24"/>
          <w:szCs w:val="24"/>
        </w:rPr>
        <w:t>shtat</w:t>
      </w:r>
      <w:proofErr w:type="spellEnd"/>
      <w:r w:rsidR="008E20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E20D1">
        <w:rPr>
          <w:rFonts w:ascii="Times New Roman" w:hAnsi="Times New Roman" w:cs="Times New Roman"/>
          <w:sz w:val="24"/>
          <w:szCs w:val="24"/>
        </w:rPr>
        <w:t>dit</w:t>
      </w:r>
      <w:proofErr w:type="spellEnd"/>
      <w:r w:rsidR="008E20D1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proofErr w:type="gramStart"/>
      <w:r w:rsidR="008E20D1">
        <w:rPr>
          <w:rFonts w:ascii="Times New Roman" w:hAnsi="Times New Roman" w:cs="Times New Roman"/>
          <w:sz w:val="24"/>
          <w:szCs w:val="24"/>
          <w:lang w:val="sq-AL"/>
        </w:rPr>
        <w:t xml:space="preserve">pas </w:t>
      </w:r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publikimit</w:t>
      </w:r>
      <w:proofErr w:type="spellEnd"/>
      <w:proofErr w:type="gram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ueb-faqen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AD" w:rsidRPr="008E20D1">
        <w:rPr>
          <w:rFonts w:ascii="Times New Roman" w:hAnsi="Times New Roman" w:cs="Times New Roman"/>
          <w:sz w:val="24"/>
          <w:szCs w:val="24"/>
        </w:rPr>
        <w:t>Pejës</w:t>
      </w:r>
      <w:proofErr w:type="spellEnd"/>
      <w:r w:rsidR="00822EAD" w:rsidRPr="008E20D1">
        <w:rPr>
          <w:rFonts w:ascii="Times New Roman" w:hAnsi="Times New Roman" w:cs="Times New Roman"/>
          <w:sz w:val="24"/>
          <w:szCs w:val="24"/>
        </w:rPr>
        <w:t>.</w:t>
      </w:r>
    </w:p>
    <w:p w:rsidR="00C6005E" w:rsidRPr="008E20D1" w:rsidRDefault="00C6005E" w:rsidP="00CC46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2797" w:rsidRPr="008E20D1" w:rsidRDefault="00402797" w:rsidP="004027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2797" w:rsidRPr="008E20D1" w:rsidRDefault="00402797" w:rsidP="004027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E20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8E20D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9141F" w:rsidRPr="008E20D1">
        <w:rPr>
          <w:rFonts w:ascii="Times New Roman" w:hAnsi="Times New Roman" w:cs="Times New Roman"/>
          <w:b/>
          <w:sz w:val="24"/>
          <w:szCs w:val="24"/>
        </w:rPr>
        <w:t>KRYESUES</w:t>
      </w:r>
      <w:r w:rsidRPr="008E20D1">
        <w:rPr>
          <w:rFonts w:ascii="Times New Roman" w:hAnsi="Times New Roman" w:cs="Times New Roman"/>
          <w:b/>
          <w:sz w:val="24"/>
          <w:szCs w:val="24"/>
        </w:rPr>
        <w:t>I</w:t>
      </w:r>
      <w:r w:rsidR="0019141F" w:rsidRPr="008E20D1">
        <w:rPr>
          <w:rFonts w:ascii="Times New Roman" w:hAnsi="Times New Roman" w:cs="Times New Roman"/>
          <w:b/>
          <w:sz w:val="24"/>
          <w:szCs w:val="24"/>
        </w:rPr>
        <w:t xml:space="preserve"> I KUVENDIT</w:t>
      </w:r>
      <w:bookmarkStart w:id="0" w:name="_GoBack"/>
      <w:bookmarkEnd w:id="0"/>
      <w:r w:rsidRPr="008E20D1">
        <w:rPr>
          <w:rFonts w:ascii="Times New Roman" w:hAnsi="Times New Roman" w:cs="Times New Roman"/>
          <w:b/>
          <w:sz w:val="24"/>
          <w:szCs w:val="24"/>
        </w:rPr>
        <w:t>,</w:t>
      </w:r>
    </w:p>
    <w:p w:rsidR="00402797" w:rsidRPr="008E20D1" w:rsidRDefault="00402797" w:rsidP="004027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E20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8E20D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E20D1" w:rsidRPr="008E20D1">
        <w:rPr>
          <w:rFonts w:ascii="Times New Roman" w:hAnsi="Times New Roman" w:cs="Times New Roman"/>
          <w:b/>
          <w:sz w:val="24"/>
          <w:szCs w:val="24"/>
        </w:rPr>
        <w:t>Rexhep Kurtbogaj</w:t>
      </w:r>
    </w:p>
    <w:p w:rsidR="00C6005E" w:rsidRDefault="00C6005E" w:rsidP="004027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00C19" w:rsidRPr="00E00C19" w:rsidRDefault="00402797" w:rsidP="0040279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00C19">
        <w:rPr>
          <w:rFonts w:ascii="Times New Roman" w:hAnsi="Times New Roman" w:cs="Times New Roman"/>
          <w:b/>
          <w:sz w:val="20"/>
          <w:szCs w:val="20"/>
        </w:rPr>
        <w:t>Vendimi</w:t>
      </w:r>
      <w:proofErr w:type="spellEnd"/>
      <w:r w:rsidRPr="00E00C19">
        <w:rPr>
          <w:rFonts w:ascii="Times New Roman" w:hAnsi="Times New Roman" w:cs="Times New Roman"/>
          <w:b/>
          <w:sz w:val="20"/>
          <w:szCs w:val="20"/>
        </w:rPr>
        <w:t xml:space="preserve"> i </w:t>
      </w:r>
      <w:proofErr w:type="spellStart"/>
      <w:r w:rsidRPr="00E00C19">
        <w:rPr>
          <w:rFonts w:ascii="Times New Roman" w:hAnsi="Times New Roman" w:cs="Times New Roman"/>
          <w:b/>
          <w:sz w:val="20"/>
          <w:szCs w:val="20"/>
        </w:rPr>
        <w:t>dërgohet</w:t>
      </w:r>
      <w:proofErr w:type="spellEnd"/>
      <w:r w:rsidRPr="00E00C19">
        <w:rPr>
          <w:rFonts w:ascii="Times New Roman" w:hAnsi="Times New Roman" w:cs="Times New Roman"/>
          <w:b/>
          <w:sz w:val="20"/>
          <w:szCs w:val="20"/>
        </w:rPr>
        <w:t>:</w:t>
      </w:r>
    </w:p>
    <w:p w:rsidR="00402797" w:rsidRPr="00E00C19" w:rsidRDefault="00402797" w:rsidP="0040279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0C19">
        <w:rPr>
          <w:rFonts w:ascii="Times New Roman" w:hAnsi="Times New Roman" w:cs="Times New Roman"/>
          <w:sz w:val="20"/>
          <w:szCs w:val="20"/>
        </w:rPr>
        <w:t xml:space="preserve">1x1 </w:t>
      </w:r>
      <w:r w:rsidR="0019141F" w:rsidRPr="00E00C19">
        <w:rPr>
          <w:rFonts w:ascii="Times New Roman" w:hAnsi="Times New Roman" w:cs="Times New Roman"/>
          <w:sz w:val="20"/>
          <w:szCs w:val="20"/>
        </w:rPr>
        <w:t>MAPL</w:t>
      </w:r>
    </w:p>
    <w:p w:rsidR="00402797" w:rsidRPr="00E00C19" w:rsidRDefault="00402797" w:rsidP="00402797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E00C19">
        <w:rPr>
          <w:rFonts w:ascii="Times New Roman" w:hAnsi="Times New Roman" w:cs="Times New Roman"/>
          <w:sz w:val="20"/>
          <w:szCs w:val="20"/>
        </w:rPr>
        <w:t xml:space="preserve">1x1 </w:t>
      </w:r>
      <w:proofErr w:type="spellStart"/>
      <w:r w:rsidR="0019141F" w:rsidRPr="00E00C19">
        <w:rPr>
          <w:rFonts w:ascii="Times New Roman" w:hAnsi="Times New Roman" w:cs="Times New Roman"/>
          <w:sz w:val="20"/>
          <w:szCs w:val="20"/>
        </w:rPr>
        <w:t>Kryetarit</w:t>
      </w:r>
      <w:proofErr w:type="spellEnd"/>
      <w:r w:rsidR="0019141F" w:rsidRPr="00E00C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141F" w:rsidRPr="00E00C19">
        <w:rPr>
          <w:rFonts w:ascii="Times New Roman" w:hAnsi="Times New Roman" w:cs="Times New Roman"/>
          <w:sz w:val="20"/>
          <w:szCs w:val="20"/>
        </w:rPr>
        <w:t>të</w:t>
      </w:r>
      <w:proofErr w:type="spellEnd"/>
      <w:r w:rsidR="0019141F" w:rsidRPr="00E00C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141F" w:rsidRPr="00E00C19">
        <w:rPr>
          <w:rFonts w:ascii="Times New Roman" w:hAnsi="Times New Roman" w:cs="Times New Roman"/>
          <w:sz w:val="20"/>
          <w:szCs w:val="20"/>
        </w:rPr>
        <w:t>Komunës</w:t>
      </w:r>
      <w:proofErr w:type="spellEnd"/>
      <w:r w:rsidR="0019141F" w:rsidRPr="00E00C1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02797" w:rsidRPr="00E00C19" w:rsidRDefault="00402797" w:rsidP="00402797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E00C19">
        <w:rPr>
          <w:rFonts w:ascii="Times New Roman" w:hAnsi="Times New Roman" w:cs="Times New Roman"/>
          <w:sz w:val="20"/>
          <w:szCs w:val="20"/>
        </w:rPr>
        <w:t xml:space="preserve">1x1 </w:t>
      </w:r>
      <w:r w:rsidR="0019141F" w:rsidRPr="00E00C19">
        <w:rPr>
          <w:rFonts w:ascii="Times New Roman" w:hAnsi="Times New Roman" w:cs="Times New Roman"/>
          <w:sz w:val="20"/>
          <w:szCs w:val="20"/>
        </w:rPr>
        <w:t>DPKSHP.</w:t>
      </w:r>
      <w:proofErr w:type="gramEnd"/>
    </w:p>
    <w:p w:rsidR="00511FAC" w:rsidRPr="00E00C19" w:rsidRDefault="00402797" w:rsidP="00316189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E00C19">
        <w:rPr>
          <w:rFonts w:ascii="Times New Roman" w:hAnsi="Times New Roman" w:cs="Times New Roman"/>
          <w:sz w:val="20"/>
          <w:szCs w:val="20"/>
        </w:rPr>
        <w:t xml:space="preserve">1x1 </w:t>
      </w:r>
      <w:proofErr w:type="spellStart"/>
      <w:r w:rsidRPr="00E00C19">
        <w:rPr>
          <w:rFonts w:ascii="Times New Roman" w:hAnsi="Times New Roman" w:cs="Times New Roman"/>
          <w:sz w:val="20"/>
          <w:szCs w:val="20"/>
        </w:rPr>
        <w:t>Arkivë</w:t>
      </w:r>
      <w:proofErr w:type="spellEnd"/>
      <w:r w:rsidRPr="00E00C1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sectPr w:rsidR="00511FAC" w:rsidRPr="00E00C19" w:rsidSect="00D925E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44" w:rsidRDefault="00360744" w:rsidP="00D925E5">
      <w:pPr>
        <w:spacing w:after="0" w:line="240" w:lineRule="auto"/>
      </w:pPr>
      <w:r>
        <w:separator/>
      </w:r>
    </w:p>
  </w:endnote>
  <w:endnote w:type="continuationSeparator" w:id="0">
    <w:p w:rsidR="00360744" w:rsidRDefault="00360744" w:rsidP="00D9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CD" w:rsidRDefault="00D73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44" w:rsidRDefault="00360744" w:rsidP="00D925E5">
      <w:pPr>
        <w:spacing w:after="0" w:line="240" w:lineRule="auto"/>
      </w:pPr>
      <w:r>
        <w:separator/>
      </w:r>
    </w:p>
  </w:footnote>
  <w:footnote w:type="continuationSeparator" w:id="0">
    <w:p w:rsidR="00360744" w:rsidRDefault="00360744" w:rsidP="00D9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CD" w:rsidRDefault="00D73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2E3"/>
    <w:multiLevelType w:val="hybridMultilevel"/>
    <w:tmpl w:val="B0BA6F40"/>
    <w:lvl w:ilvl="0" w:tplc="04988DEA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20231"/>
    <w:multiLevelType w:val="hybridMultilevel"/>
    <w:tmpl w:val="E30E356C"/>
    <w:lvl w:ilvl="0" w:tplc="B0F097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9BD10DF"/>
    <w:multiLevelType w:val="multilevel"/>
    <w:tmpl w:val="EB06F53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B4B52FD"/>
    <w:multiLevelType w:val="multilevel"/>
    <w:tmpl w:val="1568967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BA87B1F"/>
    <w:multiLevelType w:val="multilevel"/>
    <w:tmpl w:val="400804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85714A1"/>
    <w:multiLevelType w:val="hybridMultilevel"/>
    <w:tmpl w:val="A622D51C"/>
    <w:lvl w:ilvl="0" w:tplc="09507C1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3A4948D7"/>
    <w:multiLevelType w:val="multilevel"/>
    <w:tmpl w:val="45D8C05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2AB6A7F"/>
    <w:multiLevelType w:val="hybridMultilevel"/>
    <w:tmpl w:val="ED543F98"/>
    <w:lvl w:ilvl="0" w:tplc="ACD01FF8">
      <w:start w:val="1"/>
      <w:numFmt w:val="bullet"/>
      <w:lvlText w:val="-"/>
      <w:lvlJc w:val="left"/>
      <w:pPr>
        <w:ind w:left="154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4316636B"/>
    <w:multiLevelType w:val="hybridMultilevel"/>
    <w:tmpl w:val="545469FE"/>
    <w:lvl w:ilvl="0" w:tplc="27902510">
      <w:start w:val="1"/>
      <w:numFmt w:val="bullet"/>
      <w:lvlText w:val="-"/>
      <w:lvlJc w:val="left"/>
      <w:pPr>
        <w:ind w:left="22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474723BD"/>
    <w:multiLevelType w:val="multilevel"/>
    <w:tmpl w:val="70C8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0">
    <w:nsid w:val="541C090E"/>
    <w:multiLevelType w:val="multilevel"/>
    <w:tmpl w:val="00CCEF5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54B56959"/>
    <w:multiLevelType w:val="multilevel"/>
    <w:tmpl w:val="7444E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>
    <w:nsid w:val="6197322C"/>
    <w:multiLevelType w:val="hybridMultilevel"/>
    <w:tmpl w:val="E30E356C"/>
    <w:lvl w:ilvl="0" w:tplc="B0F097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69D6764A"/>
    <w:multiLevelType w:val="multilevel"/>
    <w:tmpl w:val="9B3A9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732405E8"/>
    <w:multiLevelType w:val="hybridMultilevel"/>
    <w:tmpl w:val="DE0C087A"/>
    <w:lvl w:ilvl="0" w:tplc="994A3676">
      <w:start w:val="1"/>
      <w:numFmt w:val="bullet"/>
      <w:lvlText w:val="-"/>
      <w:lvlJc w:val="left"/>
      <w:pPr>
        <w:ind w:left="25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>
    <w:nsid w:val="76014EA9"/>
    <w:multiLevelType w:val="hybridMultilevel"/>
    <w:tmpl w:val="797600BA"/>
    <w:lvl w:ilvl="0" w:tplc="D1321E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15C5"/>
    <w:rsid w:val="0000085F"/>
    <w:rsid w:val="00003FBE"/>
    <w:rsid w:val="000065FC"/>
    <w:rsid w:val="0000705E"/>
    <w:rsid w:val="00007500"/>
    <w:rsid w:val="00007DE2"/>
    <w:rsid w:val="00021CDD"/>
    <w:rsid w:val="00027BC7"/>
    <w:rsid w:val="00040884"/>
    <w:rsid w:val="00040D4E"/>
    <w:rsid w:val="00042B05"/>
    <w:rsid w:val="00053492"/>
    <w:rsid w:val="000542C8"/>
    <w:rsid w:val="00074966"/>
    <w:rsid w:val="00081103"/>
    <w:rsid w:val="00084D3E"/>
    <w:rsid w:val="00097010"/>
    <w:rsid w:val="000A533E"/>
    <w:rsid w:val="000B7248"/>
    <w:rsid w:val="000C1ACB"/>
    <w:rsid w:val="000D0653"/>
    <w:rsid w:val="000D2CC7"/>
    <w:rsid w:val="000E2204"/>
    <w:rsid w:val="000E7E04"/>
    <w:rsid w:val="00105635"/>
    <w:rsid w:val="001203DF"/>
    <w:rsid w:val="00126CCB"/>
    <w:rsid w:val="00136A91"/>
    <w:rsid w:val="00146EB0"/>
    <w:rsid w:val="00153B8C"/>
    <w:rsid w:val="0015455A"/>
    <w:rsid w:val="001666C8"/>
    <w:rsid w:val="001760F6"/>
    <w:rsid w:val="001769F2"/>
    <w:rsid w:val="0019141F"/>
    <w:rsid w:val="0019544B"/>
    <w:rsid w:val="00197525"/>
    <w:rsid w:val="001B01BD"/>
    <w:rsid w:val="001B2C83"/>
    <w:rsid w:val="001C559C"/>
    <w:rsid w:val="001D02BE"/>
    <w:rsid w:val="001D3DD7"/>
    <w:rsid w:val="001D49E0"/>
    <w:rsid w:val="001D6893"/>
    <w:rsid w:val="001D7C46"/>
    <w:rsid w:val="001E2431"/>
    <w:rsid w:val="001F546E"/>
    <w:rsid w:val="00206923"/>
    <w:rsid w:val="00212938"/>
    <w:rsid w:val="00214223"/>
    <w:rsid w:val="00221528"/>
    <w:rsid w:val="00223368"/>
    <w:rsid w:val="00226730"/>
    <w:rsid w:val="00227ADB"/>
    <w:rsid w:val="00227D11"/>
    <w:rsid w:val="00242C64"/>
    <w:rsid w:val="00262F3E"/>
    <w:rsid w:val="00271C19"/>
    <w:rsid w:val="00273C1F"/>
    <w:rsid w:val="002801F3"/>
    <w:rsid w:val="002828D6"/>
    <w:rsid w:val="00285AF2"/>
    <w:rsid w:val="00287E5C"/>
    <w:rsid w:val="002D1E8D"/>
    <w:rsid w:val="002D41EC"/>
    <w:rsid w:val="002F3641"/>
    <w:rsid w:val="002F4F15"/>
    <w:rsid w:val="003013B9"/>
    <w:rsid w:val="00301EFA"/>
    <w:rsid w:val="00303DF7"/>
    <w:rsid w:val="00315020"/>
    <w:rsid w:val="00316189"/>
    <w:rsid w:val="00321144"/>
    <w:rsid w:val="0032347E"/>
    <w:rsid w:val="003267DF"/>
    <w:rsid w:val="00331664"/>
    <w:rsid w:val="003415C5"/>
    <w:rsid w:val="00350981"/>
    <w:rsid w:val="0035180D"/>
    <w:rsid w:val="0035206D"/>
    <w:rsid w:val="00357709"/>
    <w:rsid w:val="00360744"/>
    <w:rsid w:val="003633FB"/>
    <w:rsid w:val="003635A1"/>
    <w:rsid w:val="0037558F"/>
    <w:rsid w:val="00384698"/>
    <w:rsid w:val="00392DC2"/>
    <w:rsid w:val="00393E55"/>
    <w:rsid w:val="00395A76"/>
    <w:rsid w:val="0039732E"/>
    <w:rsid w:val="003A21D3"/>
    <w:rsid w:val="003A55EF"/>
    <w:rsid w:val="003B3503"/>
    <w:rsid w:val="003B79BD"/>
    <w:rsid w:val="003C3915"/>
    <w:rsid w:val="003C6724"/>
    <w:rsid w:val="003D399A"/>
    <w:rsid w:val="003D4088"/>
    <w:rsid w:val="003E6083"/>
    <w:rsid w:val="003F3554"/>
    <w:rsid w:val="003F4143"/>
    <w:rsid w:val="004007FD"/>
    <w:rsid w:val="0040198F"/>
    <w:rsid w:val="00402797"/>
    <w:rsid w:val="00402F48"/>
    <w:rsid w:val="004035E9"/>
    <w:rsid w:val="00434442"/>
    <w:rsid w:val="004367CD"/>
    <w:rsid w:val="0044412A"/>
    <w:rsid w:val="004679D5"/>
    <w:rsid w:val="00470C2C"/>
    <w:rsid w:val="00485FF4"/>
    <w:rsid w:val="00492070"/>
    <w:rsid w:val="00497357"/>
    <w:rsid w:val="004A0A7F"/>
    <w:rsid w:val="004A760E"/>
    <w:rsid w:val="004C5C52"/>
    <w:rsid w:val="004D1F88"/>
    <w:rsid w:val="004D469E"/>
    <w:rsid w:val="004E0448"/>
    <w:rsid w:val="004E2760"/>
    <w:rsid w:val="004F7ECF"/>
    <w:rsid w:val="00501140"/>
    <w:rsid w:val="005055F7"/>
    <w:rsid w:val="00511FAC"/>
    <w:rsid w:val="00523A37"/>
    <w:rsid w:val="005376E3"/>
    <w:rsid w:val="00544E76"/>
    <w:rsid w:val="0054671B"/>
    <w:rsid w:val="00547B64"/>
    <w:rsid w:val="00555085"/>
    <w:rsid w:val="00557688"/>
    <w:rsid w:val="00564272"/>
    <w:rsid w:val="00565905"/>
    <w:rsid w:val="0057224E"/>
    <w:rsid w:val="005777A9"/>
    <w:rsid w:val="00586DC2"/>
    <w:rsid w:val="00594371"/>
    <w:rsid w:val="005A2729"/>
    <w:rsid w:val="005D06DB"/>
    <w:rsid w:val="005D2590"/>
    <w:rsid w:val="005D71D5"/>
    <w:rsid w:val="005E1F73"/>
    <w:rsid w:val="005E4B9E"/>
    <w:rsid w:val="0060696B"/>
    <w:rsid w:val="0061069E"/>
    <w:rsid w:val="006257F6"/>
    <w:rsid w:val="0064193E"/>
    <w:rsid w:val="00647981"/>
    <w:rsid w:val="00655A2B"/>
    <w:rsid w:val="0066733D"/>
    <w:rsid w:val="00676415"/>
    <w:rsid w:val="00682346"/>
    <w:rsid w:val="00686E56"/>
    <w:rsid w:val="00690658"/>
    <w:rsid w:val="006A788B"/>
    <w:rsid w:val="006B342C"/>
    <w:rsid w:val="006B3DEE"/>
    <w:rsid w:val="006C11B2"/>
    <w:rsid w:val="006C64F2"/>
    <w:rsid w:val="006D21A8"/>
    <w:rsid w:val="006D5C42"/>
    <w:rsid w:val="006E0320"/>
    <w:rsid w:val="006E2C55"/>
    <w:rsid w:val="006E4B23"/>
    <w:rsid w:val="006F07CF"/>
    <w:rsid w:val="00722A7D"/>
    <w:rsid w:val="007538C3"/>
    <w:rsid w:val="0076213B"/>
    <w:rsid w:val="00763725"/>
    <w:rsid w:val="007736C3"/>
    <w:rsid w:val="00774643"/>
    <w:rsid w:val="00783B6D"/>
    <w:rsid w:val="007A49A1"/>
    <w:rsid w:val="007D1046"/>
    <w:rsid w:val="007F0C68"/>
    <w:rsid w:val="007F2D5D"/>
    <w:rsid w:val="00803EE4"/>
    <w:rsid w:val="00822EAD"/>
    <w:rsid w:val="00824649"/>
    <w:rsid w:val="00827C5E"/>
    <w:rsid w:val="00830A8C"/>
    <w:rsid w:val="0083681E"/>
    <w:rsid w:val="008510A9"/>
    <w:rsid w:val="0085160F"/>
    <w:rsid w:val="00865063"/>
    <w:rsid w:val="00892457"/>
    <w:rsid w:val="0089515F"/>
    <w:rsid w:val="008B7648"/>
    <w:rsid w:val="008B76D5"/>
    <w:rsid w:val="008C6217"/>
    <w:rsid w:val="008E20D1"/>
    <w:rsid w:val="008F035A"/>
    <w:rsid w:val="0090013E"/>
    <w:rsid w:val="00900C5C"/>
    <w:rsid w:val="009056AB"/>
    <w:rsid w:val="009111B8"/>
    <w:rsid w:val="009127DA"/>
    <w:rsid w:val="00916944"/>
    <w:rsid w:val="00923F43"/>
    <w:rsid w:val="00957C93"/>
    <w:rsid w:val="00976587"/>
    <w:rsid w:val="00981D39"/>
    <w:rsid w:val="00997566"/>
    <w:rsid w:val="009A70E9"/>
    <w:rsid w:val="009B0DF6"/>
    <w:rsid w:val="009D71DC"/>
    <w:rsid w:val="009F35CE"/>
    <w:rsid w:val="00A11A9C"/>
    <w:rsid w:val="00A201E6"/>
    <w:rsid w:val="00A20F39"/>
    <w:rsid w:val="00A26C63"/>
    <w:rsid w:val="00A33441"/>
    <w:rsid w:val="00A379AE"/>
    <w:rsid w:val="00A66040"/>
    <w:rsid w:val="00A67A32"/>
    <w:rsid w:val="00A73F30"/>
    <w:rsid w:val="00A74B17"/>
    <w:rsid w:val="00A9453C"/>
    <w:rsid w:val="00A9555D"/>
    <w:rsid w:val="00AC1378"/>
    <w:rsid w:val="00AC3629"/>
    <w:rsid w:val="00AC4DD6"/>
    <w:rsid w:val="00AC7DF2"/>
    <w:rsid w:val="00AD7FA7"/>
    <w:rsid w:val="00AE1373"/>
    <w:rsid w:val="00AE1898"/>
    <w:rsid w:val="00AF38FE"/>
    <w:rsid w:val="00B050A8"/>
    <w:rsid w:val="00B06B40"/>
    <w:rsid w:val="00B55309"/>
    <w:rsid w:val="00B5596B"/>
    <w:rsid w:val="00B576B0"/>
    <w:rsid w:val="00B62BFA"/>
    <w:rsid w:val="00B636EE"/>
    <w:rsid w:val="00B661B7"/>
    <w:rsid w:val="00B7088B"/>
    <w:rsid w:val="00B86FEB"/>
    <w:rsid w:val="00B87E23"/>
    <w:rsid w:val="00B93F68"/>
    <w:rsid w:val="00BA175E"/>
    <w:rsid w:val="00BC4454"/>
    <w:rsid w:val="00BC56CB"/>
    <w:rsid w:val="00C057EF"/>
    <w:rsid w:val="00C16E97"/>
    <w:rsid w:val="00C1723C"/>
    <w:rsid w:val="00C36874"/>
    <w:rsid w:val="00C6005E"/>
    <w:rsid w:val="00C6387F"/>
    <w:rsid w:val="00C84D87"/>
    <w:rsid w:val="00C865B8"/>
    <w:rsid w:val="00C97636"/>
    <w:rsid w:val="00CA5131"/>
    <w:rsid w:val="00CB50B6"/>
    <w:rsid w:val="00CC46B2"/>
    <w:rsid w:val="00CD17CF"/>
    <w:rsid w:val="00CF6136"/>
    <w:rsid w:val="00D10397"/>
    <w:rsid w:val="00D1304B"/>
    <w:rsid w:val="00D26EF3"/>
    <w:rsid w:val="00D322CC"/>
    <w:rsid w:val="00D427B6"/>
    <w:rsid w:val="00D52D03"/>
    <w:rsid w:val="00D555C6"/>
    <w:rsid w:val="00D64AAE"/>
    <w:rsid w:val="00D70B94"/>
    <w:rsid w:val="00D70C85"/>
    <w:rsid w:val="00D730CD"/>
    <w:rsid w:val="00D9090A"/>
    <w:rsid w:val="00D925E5"/>
    <w:rsid w:val="00D94509"/>
    <w:rsid w:val="00D94FA9"/>
    <w:rsid w:val="00D96F5C"/>
    <w:rsid w:val="00DA62B7"/>
    <w:rsid w:val="00DC7BE8"/>
    <w:rsid w:val="00DD63EC"/>
    <w:rsid w:val="00DF110E"/>
    <w:rsid w:val="00DF257F"/>
    <w:rsid w:val="00E00C19"/>
    <w:rsid w:val="00E04016"/>
    <w:rsid w:val="00E04E38"/>
    <w:rsid w:val="00E12CD0"/>
    <w:rsid w:val="00E20B98"/>
    <w:rsid w:val="00E32656"/>
    <w:rsid w:val="00E3285B"/>
    <w:rsid w:val="00E4654A"/>
    <w:rsid w:val="00E50712"/>
    <w:rsid w:val="00E5192E"/>
    <w:rsid w:val="00E52824"/>
    <w:rsid w:val="00E63D13"/>
    <w:rsid w:val="00E64F83"/>
    <w:rsid w:val="00E70768"/>
    <w:rsid w:val="00E71654"/>
    <w:rsid w:val="00E77293"/>
    <w:rsid w:val="00E83573"/>
    <w:rsid w:val="00EB43E1"/>
    <w:rsid w:val="00ED2E62"/>
    <w:rsid w:val="00ED59E8"/>
    <w:rsid w:val="00ED6B5B"/>
    <w:rsid w:val="00EE698E"/>
    <w:rsid w:val="00F005FE"/>
    <w:rsid w:val="00F10E08"/>
    <w:rsid w:val="00F16919"/>
    <w:rsid w:val="00F21228"/>
    <w:rsid w:val="00F23625"/>
    <w:rsid w:val="00F35173"/>
    <w:rsid w:val="00F36B84"/>
    <w:rsid w:val="00F608A9"/>
    <w:rsid w:val="00F711DC"/>
    <w:rsid w:val="00F76A63"/>
    <w:rsid w:val="00F811FD"/>
    <w:rsid w:val="00F82E53"/>
    <w:rsid w:val="00F90787"/>
    <w:rsid w:val="00F93E25"/>
    <w:rsid w:val="00F94423"/>
    <w:rsid w:val="00FB3ABF"/>
    <w:rsid w:val="00FB6549"/>
    <w:rsid w:val="00FC0A32"/>
    <w:rsid w:val="00FD2FCC"/>
    <w:rsid w:val="00FD66A5"/>
    <w:rsid w:val="00FE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DB"/>
  </w:style>
  <w:style w:type="paragraph" w:styleId="Heading1">
    <w:name w:val="heading 1"/>
    <w:basedOn w:val="Normal"/>
    <w:next w:val="Normal"/>
    <w:link w:val="Heading1Char"/>
    <w:uiPriority w:val="9"/>
    <w:qFormat/>
    <w:rsid w:val="00763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76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C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5E5"/>
  </w:style>
  <w:style w:type="paragraph" w:styleId="Footer">
    <w:name w:val="footer"/>
    <w:basedOn w:val="Normal"/>
    <w:link w:val="FooterChar"/>
    <w:uiPriority w:val="99"/>
    <w:unhideWhenUsed/>
    <w:rsid w:val="00D9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5E5"/>
  </w:style>
  <w:style w:type="paragraph" w:styleId="BodyText2">
    <w:name w:val="Body Text 2"/>
    <w:basedOn w:val="Normal"/>
    <w:link w:val="BodyText2Char"/>
    <w:semiHidden/>
    <w:unhideWhenUsed/>
    <w:rsid w:val="00D70C85"/>
    <w:pPr>
      <w:tabs>
        <w:tab w:val="left" w:pos="1380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70C8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637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3725"/>
  </w:style>
  <w:style w:type="table" w:styleId="TableGrid">
    <w:name w:val="Table Grid"/>
    <w:basedOn w:val="TableNormal"/>
    <w:rsid w:val="0076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3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11A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76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6DB8-96D1-4018-BCC9-B1C77D3C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r.Thaci</dc:creator>
  <cp:keywords/>
  <dc:description/>
  <cp:lastModifiedBy>Avni Gashi</cp:lastModifiedBy>
  <cp:revision>60</cp:revision>
  <cp:lastPrinted>2022-02-04T11:36:00Z</cp:lastPrinted>
  <dcterms:created xsi:type="dcterms:W3CDTF">2014-04-02T06:50:00Z</dcterms:created>
  <dcterms:modified xsi:type="dcterms:W3CDTF">2023-01-26T08:17:00Z</dcterms:modified>
</cp:coreProperties>
</file>